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serialNumber</w:t>
      </w:r>
      <w:r w:rsidR="00B96684">
        <w:rPr>
          <w:b/>
          <w:bCs/>
        </w:rPr>
        <w:t xml:space="preserve"> : int </w:t>
      </w:r>
      <w:r w:rsidR="00B96684">
        <w:t>=&gt; Atributo que es un int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r w:rsidR="00FA7119" w:rsidRPr="007B339F">
        <w:rPr>
          <w:b/>
          <w:bCs/>
        </w:rPr>
        <w:t>EtiquetaSimple()</w:t>
      </w:r>
      <w:r w:rsidR="00FA7119" w:rsidRPr="007B339F">
        <w:t xml:space="preserve">  </w:t>
      </w:r>
      <w:r w:rsidR="00FA7119" w:rsidRPr="007B339F">
        <w:rPr>
          <w:color w:val="FF0000"/>
        </w:rPr>
        <w:t>=&gt;</w:t>
      </w:r>
      <w:r w:rsidR="00FA7119" w:rsidRPr="007B339F">
        <w:t xml:space="preserve"> Constructor parameterless</w:t>
      </w:r>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EtiquetaSimple(string frase, int s</w:t>
      </w:r>
      <w:r>
        <w:rPr>
          <w:b/>
          <w:bCs/>
          <w:lang w:val="en-US"/>
        </w:rPr>
        <w:t xml:space="preserve">erialNumber) </w:t>
      </w:r>
      <w:r>
        <w:rPr>
          <w:lang w:val="en-US"/>
        </w:rPr>
        <w:t>=&gt; Sobrecarga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588C114E" w14:textId="58CDCE3A" w:rsidR="00B96684" w:rsidRDefault="00B96684" w:rsidP="00FA7119">
      <w:pPr>
        <w:pStyle w:val="Prrafodelista"/>
        <w:numPr>
          <w:ilvl w:val="0"/>
          <w:numId w:val="2"/>
        </w:numPr>
        <w:jc w:val="both"/>
        <w:rPr>
          <w:lang w:val="en-US"/>
        </w:rPr>
      </w:pPr>
      <w:r>
        <w:rPr>
          <w:b/>
          <w:bCs/>
          <w:lang w:val="en-US"/>
        </w:rPr>
        <w:t xml:space="preserve">+ SerialNumber()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351E76">
        <w:t>Es posible asignarlo al crear la etiqueta mediante el constructor.</w:t>
      </w:r>
      <w:bookmarkStart w:id="0" w:name="_GoBack"/>
      <w:bookmarkEnd w:id="0"/>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serialNumber : int </w:t>
      </w:r>
      <w:r>
        <w:t>=&gt; Atributo que es un int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encadenamiento se debe realizar con los DEFAULT values.</w:t>
      </w:r>
      <w:r w:rsidR="00AF2B1A">
        <w:rPr>
          <w:b/>
          <w:bCs/>
        </w:rPr>
        <w:t xml:space="preserve"> Debe haber un constructor al final que acepte como parámetro además el SerialNumber.</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SerialNumber()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SerialNumber(int serialNumber) : bool</w:t>
      </w:r>
      <w:r>
        <w:rPr>
          <w:lang w:val="en-US"/>
        </w:rPr>
        <w:t xml:space="preserve"> =&gt; Setter del serial number. </w:t>
      </w:r>
      <w:r w:rsidRPr="00B96684">
        <w:t xml:space="preserve">La </w:t>
      </w:r>
      <w:r w:rsidR="00AF2B1A" w:rsidRPr="00B96684">
        <w:t>selección</w:t>
      </w:r>
      <w:r w:rsidRPr="00B96684">
        <w:t xml:space="preserve"> de este serialNumber se realiza fuera de la clase.</w:t>
      </w:r>
      <w:r>
        <w:t xml:space="preserve"> Retorna true si lo logra hacer y false si no.</w:t>
      </w:r>
      <w:r w:rsidRPr="00B96684">
        <w:rPr>
          <w:b/>
          <w:bCs/>
        </w:rPr>
        <w:t xml:space="preserve"> </w:t>
      </w:r>
      <w:r w:rsidR="00AF2B1A">
        <w:t>Ademas, en el caso en que se cargue del archivo csv, es posible asignar el serialNumber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50DFB74E" w:rsidR="008260D5"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31880879" w14:textId="41F16E67" w:rsidR="007B339F" w:rsidRPr="00CF51E7" w:rsidRDefault="007B339F" w:rsidP="007B339F">
      <w:pPr>
        <w:pStyle w:val="Prrafodelista"/>
        <w:numPr>
          <w:ilvl w:val="0"/>
          <w:numId w:val="8"/>
        </w:numPr>
        <w:jc w:val="both"/>
      </w:pPr>
      <w:r>
        <w:rPr>
          <w:b/>
          <w:bCs/>
        </w:rPr>
        <w:t xml:space="preserve">- serialNumber : int </w:t>
      </w:r>
      <w:r>
        <w:t>=&gt; Atributo que es un int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r w:rsidR="00AF2B1A">
        <w:rPr>
          <w:b/>
          <w:bCs/>
        </w:rPr>
        <w:t>. Debe haber un constructor que acepte el serialNumber como parámetr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rsidR="0066264F">
        <w:t xml:space="preserve">Getter </w:t>
      </w:r>
      <w:r>
        <w:t>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SerialNumber() : int </w:t>
      </w:r>
      <w:r>
        <w:rPr>
          <w:lang w:val="en-US"/>
        </w:rPr>
        <w:t>=&gt; Getter del serial number.</w:t>
      </w:r>
    </w:p>
    <w:p w14:paraId="018B8FD0" w14:textId="631D4563" w:rsidR="00356426" w:rsidRPr="007B339F" w:rsidRDefault="007B339F" w:rsidP="007B339F">
      <w:pPr>
        <w:pStyle w:val="Prrafodelista"/>
        <w:numPr>
          <w:ilvl w:val="0"/>
          <w:numId w:val="9"/>
        </w:numPr>
        <w:jc w:val="both"/>
      </w:pPr>
      <w:r>
        <w:rPr>
          <w:b/>
          <w:bCs/>
          <w:lang w:val="en-US"/>
        </w:rPr>
        <w:lastRenderedPageBreak/>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AF2B1A">
        <w:rPr>
          <w:b/>
          <w:bCs/>
        </w:rPr>
        <w:t xml:space="preserve"> </w:t>
      </w:r>
      <w:r w:rsidR="00AF2B1A">
        <w:t>Ademas, es posible asignar el serialNumber cuando se crea la etiqueta, mediante el constructor.</w:t>
      </w:r>
    </w:p>
    <w:p w14:paraId="07B839FC" w14:textId="31C13D0E" w:rsidR="007E0B26" w:rsidRDefault="007E0B26" w:rsidP="007E0B26">
      <w:pPr>
        <w:jc w:val="center"/>
        <w:rPr>
          <w:b/>
          <w:bCs/>
        </w:rPr>
      </w:pPr>
      <w:r>
        <w:rPr>
          <w:b/>
          <w:bCs/>
        </w:rPr>
        <w:t>ENUM</w:t>
      </w:r>
      <w:r w:rsidRPr="0087109D">
        <w:rPr>
          <w:b/>
          <w:bCs/>
        </w:rPr>
        <w:t>: E</w:t>
      </w:r>
      <w:r>
        <w:rPr>
          <w:b/>
          <w:bCs/>
        </w:rPr>
        <w:t>Colores</w:t>
      </w:r>
    </w:p>
    <w:p w14:paraId="5D5017F4" w14:textId="4D1B2DA3" w:rsidR="007E0B26" w:rsidRDefault="007E0B26" w:rsidP="007E0B26">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ENUM: E</w:t>
      </w:r>
      <w:r>
        <w:rPr>
          <w:b/>
          <w:bCs/>
        </w:rPr>
        <w:t>Nacionalidades</w:t>
      </w:r>
    </w:p>
    <w:p w14:paraId="2A95F868" w14:textId="44402896" w:rsidR="00B80DF7" w:rsidRPr="00326946" w:rsidRDefault="00B80DF7" w:rsidP="00B80DF7">
      <w:r w:rsidRPr="00326946">
        <w:t>Este enum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71354CA1" w:rsidR="00B80DF7" w:rsidRDefault="00B80DF7"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lastRenderedPageBreak/>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En el constructor, a partir del nombre del archivo, se busca dentro de la carpeta Files el bitmap. Desde el bitmap se obtienen y asignan todas las 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string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lastRenderedPageBreak/>
        <w:t xml:space="preserve">+ Imagen(string nombreImagen) </w:t>
      </w:r>
      <w:r>
        <w:t xml:space="preserve">=&gt;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CargarImagen(string nombreImagen) : bool </w:t>
      </w:r>
      <w:r>
        <w:t>=&gt; Metodo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CargarEtiquetas(string nombreImagen) : bool </w:t>
      </w:r>
      <w:r>
        <w:t>=&gt; Metodo para cargar todas las etiquetas para nombreImagen que se encuentran dentro del csv. Retorna true si se logro cargar almenos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CargarValoracion(string nombreImagen) : bool </w:t>
      </w:r>
      <w:r>
        <w:t xml:space="preserve">=&gt; Metodo para cargar la valoracion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t>=&gt;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CalcularResolucion</w:t>
      </w:r>
      <w:r w:rsidR="007F4D8E">
        <w:rPr>
          <w:b/>
          <w:bCs/>
        </w:rPr>
        <w:t xml:space="preserve">(string nombreImagen) : bool </w:t>
      </w:r>
      <w:r w:rsidR="007F4D8E">
        <w:t>=&gt; Metodo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t>=&gt; Metodo para calcular y fijar el atributo relacionAspecto.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CalcularHdr(string nombreImagen) : bool </w:t>
      </w:r>
      <w:r>
        <w:t>=&gt; Metodo para saber y fijar el atributo hdr.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CalcularClaroOscuro(string nombreImagen) : bool </w:t>
      </w:r>
      <w:r>
        <w:t>=&gt; Metodo para saber y fijar el atributo claroOscuro.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AgregarEtiqueta(Etiqueta etiqueta) : </w:t>
      </w:r>
      <w:r w:rsidR="00B96684">
        <w:rPr>
          <w:b/>
          <w:bCs/>
        </w:rPr>
        <w:t>bool</w:t>
      </w:r>
      <w:r>
        <w:rPr>
          <w:b/>
          <w:bCs/>
        </w:rPr>
        <w:t xml:space="preserve"> </w:t>
      </w:r>
      <w:r>
        <w:t>=&gt; Metodo para agregar una etiqueta al atributo etiquetas de la imagen</w:t>
      </w:r>
      <w:r w:rsidR="00B96684">
        <w:t>. Retorna true si se logra hacer y false si no.</w:t>
      </w:r>
      <w:r w:rsidR="007B339F">
        <w:t xml:space="preserve"> Este método debe, además, asignar el serial number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EliminarEtiqueta(int serialNumber) : bool </w:t>
      </w:r>
      <w:r w:rsidRPr="00B96684">
        <w:t>=&gt; Metodo para eliminar u</w:t>
      </w:r>
      <w:r>
        <w:t>na etiqueta del atributo etiquetas de la imagen. Retorna true si se logra hacer y false si no.</w:t>
      </w:r>
      <w:r w:rsidR="007B339F">
        <w:t xml:space="preserve"> Las etiquetas se diferencian entre si dentro de la misma imagen por el serialNumber.</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t>=&gt; Getter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r w:rsidR="0001120D">
        <w:rPr>
          <w:b/>
          <w:bCs/>
        </w:rPr>
        <w:t>Calificacion</w:t>
      </w:r>
      <w:r>
        <w:rPr>
          <w:b/>
          <w:bCs/>
        </w:rPr>
        <w:t xml:space="preserve">() : int </w:t>
      </w:r>
      <w:r>
        <w:t>=&gt;  Getter del atributo valoracion.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t xml:space="preserve">+ </w:t>
      </w:r>
      <w:r w:rsidR="0001120D">
        <w:rPr>
          <w:b/>
          <w:bCs/>
        </w:rPr>
        <w:t>Calificacion</w:t>
      </w:r>
      <w:r>
        <w:rPr>
          <w:b/>
          <w:bCs/>
        </w:rPr>
        <w:t xml:space="preserve">(int valoracion) : bool </w:t>
      </w:r>
      <w:r>
        <w:t>=&gt; Setter del atributo valoracion.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t xml:space="preserve">+ GuardarPropiedades() : bool </w:t>
      </w:r>
      <w:r>
        <w:t>=&gt; Metodo para guardar todas las propiedades modificadas en la imagen en el archivo csv (se agregaron o quitaron etiquetas o se cambio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lastRenderedPageBreak/>
        <w:t xml:space="preserve">+ Imagen(System.Drawing.Bitmap imagen) : bool </w:t>
      </w:r>
      <w:r w:rsidRPr="005E30F8">
        <w:t>=&gt; 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5E30F8">
        <w:t xml:space="preserve">=&gt; 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t>=&gt;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t xml:space="preserve">=&gt; Metodo para volver a calcular todos los atributos (saturación, resolución, relacionAspecto,Hdr…) y cargarlos en el objeto. Esto es necesario hacerlo cada vez que se llama a GuardarImagen,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xml:space="preserve">+ Nombre(string nombre) : bool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string </w:t>
      </w:r>
      <w:r>
        <w:t>=&gt; Getter del nombre de la imagen</w:t>
      </w:r>
    </w:p>
    <w:p w14:paraId="41632B5F" w14:textId="2382C90A" w:rsidR="0001120D" w:rsidRPr="0001120D" w:rsidRDefault="0001120D" w:rsidP="00237EE0">
      <w:pPr>
        <w:pStyle w:val="Prrafodelista"/>
        <w:numPr>
          <w:ilvl w:val="0"/>
          <w:numId w:val="13"/>
        </w:numPr>
        <w:jc w:val="both"/>
        <w:rPr>
          <w:u w:val="single"/>
        </w:rPr>
      </w:pPr>
      <w:r w:rsidRPr="0001120D">
        <w:rPr>
          <w:b/>
          <w:bCs/>
        </w:rPr>
        <w:t xml:space="preserve">+ Exif() : Dictionary&lt;string propiedad, string propiedad&gt; </w:t>
      </w:r>
      <w:r w:rsidRPr="0001120D">
        <w:t>=&gt; Getter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Saturacion</w:t>
      </w:r>
      <w:r w:rsidRPr="0001120D">
        <w:rPr>
          <w:b/>
          <w:bCs/>
        </w:rPr>
        <w:t>() :</w:t>
      </w:r>
      <w:r>
        <w:rPr>
          <w:b/>
          <w:bCs/>
        </w:rPr>
        <w:t xml:space="preserve"> double</w:t>
      </w:r>
      <w:r w:rsidRPr="0001120D">
        <w:rPr>
          <w:b/>
          <w:bCs/>
        </w:rPr>
        <w:t xml:space="preserve"> </w:t>
      </w:r>
      <w:r w:rsidRPr="0001120D">
        <w:t xml:space="preserve">=&gt; Getter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r>
        <w:rPr>
          <w:b/>
          <w:bCs/>
        </w:rPr>
        <w:t>Resolucion</w:t>
      </w:r>
      <w:r w:rsidRPr="0001120D">
        <w:rPr>
          <w:b/>
          <w:bCs/>
        </w:rPr>
        <w:t>() :</w:t>
      </w:r>
      <w:r>
        <w:rPr>
          <w:b/>
          <w:bCs/>
        </w:rPr>
        <w:t xml:space="preserve"> int[2]</w:t>
      </w:r>
      <w:r w:rsidRPr="0001120D">
        <w:rPr>
          <w:b/>
          <w:bCs/>
        </w:rPr>
        <w:t xml:space="preserve"> </w:t>
      </w:r>
      <w:r w:rsidRPr="0001120D">
        <w:t>=&gt; Getter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r>
        <w:rPr>
          <w:b/>
          <w:bCs/>
        </w:rPr>
        <w:t>RelacionAspecto</w:t>
      </w:r>
      <w:r w:rsidRPr="0001120D">
        <w:rPr>
          <w:b/>
          <w:bCs/>
        </w:rPr>
        <w:t>() :</w:t>
      </w:r>
      <w:r>
        <w:rPr>
          <w:b/>
          <w:bCs/>
        </w:rPr>
        <w:t xml:space="preserve"> int[2]</w:t>
      </w:r>
      <w:r w:rsidRPr="0001120D">
        <w:rPr>
          <w:b/>
          <w:bCs/>
        </w:rPr>
        <w:t xml:space="preserve"> </w:t>
      </w:r>
      <w:r w:rsidRPr="0001120D">
        <w:t>=&gt; Getter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r>
        <w:rPr>
          <w:b/>
          <w:bCs/>
        </w:rPr>
        <w:t>Hdr</w:t>
      </w:r>
      <w:r w:rsidRPr="0001120D">
        <w:rPr>
          <w:b/>
          <w:bCs/>
        </w:rPr>
        <w:t>() :</w:t>
      </w:r>
      <w:r>
        <w:rPr>
          <w:b/>
          <w:bCs/>
        </w:rPr>
        <w:t xml:space="preserve"> bool</w:t>
      </w:r>
      <w:r w:rsidRPr="0001120D">
        <w:rPr>
          <w:b/>
          <w:bCs/>
        </w:rPr>
        <w:t xml:space="preserve"> </w:t>
      </w:r>
      <w:r w:rsidRPr="0001120D">
        <w:t>=&gt; Getter de</w:t>
      </w:r>
      <w:r>
        <w:t xml:space="preserve">l atributo hdr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r>
        <w:rPr>
          <w:b/>
          <w:bCs/>
        </w:rPr>
        <w:t>ClaroOscuro</w:t>
      </w:r>
      <w:r w:rsidRPr="0001120D">
        <w:rPr>
          <w:b/>
          <w:bCs/>
        </w:rPr>
        <w:t>() :</w:t>
      </w:r>
      <w:r>
        <w:rPr>
          <w:b/>
          <w:bCs/>
        </w:rPr>
        <w:t xml:space="preserve"> bool</w:t>
      </w:r>
      <w:r w:rsidRPr="0001120D">
        <w:rPr>
          <w:b/>
          <w:bCs/>
        </w:rPr>
        <w:t xml:space="preserve"> </w:t>
      </w:r>
      <w:r w:rsidRPr="0001120D">
        <w:t>=&gt; Getter de</w:t>
      </w:r>
      <w:r>
        <w:t xml:space="preserve">l atributo claroOscuro </w:t>
      </w:r>
      <w:r w:rsidRPr="0001120D">
        <w:t>de la im</w:t>
      </w:r>
      <w:r>
        <w:t>agen. No hace falta un setter, pues este valor se calcula a partir de la misma imagen</w:t>
      </w:r>
    </w:p>
    <w:p w14:paraId="548EBA8B" w14:textId="77777777" w:rsidR="0001120D" w:rsidRPr="0001120D" w:rsidRDefault="0001120D" w:rsidP="0001120D">
      <w:pPr>
        <w:pStyle w:val="Prrafodelista"/>
        <w:jc w:val="both"/>
        <w:rPr>
          <w:u w:val="single"/>
        </w:rPr>
      </w:pPr>
    </w:p>
    <w:p w14:paraId="39C36687" w14:textId="1E64B27A" w:rsidR="0001120D" w:rsidRDefault="0001120D" w:rsidP="0001120D">
      <w:pPr>
        <w:pStyle w:val="Prrafodelista"/>
        <w:jc w:val="both"/>
        <w:rPr>
          <w:u w:val="single"/>
        </w:rPr>
      </w:pPr>
    </w:p>
    <w:p w14:paraId="181FB383" w14:textId="13365D1E" w:rsidR="0066264F" w:rsidRDefault="0066264F" w:rsidP="0001120D">
      <w:pPr>
        <w:pStyle w:val="Prrafodelista"/>
        <w:jc w:val="both"/>
        <w:rPr>
          <w:u w:val="single"/>
        </w:rPr>
      </w:pPr>
    </w:p>
    <w:p w14:paraId="279F080A" w14:textId="2A41926C" w:rsidR="0066264F" w:rsidRPr="00CE248B" w:rsidRDefault="00CE248B" w:rsidP="00CE248B">
      <w:pPr>
        <w:pStyle w:val="Prrafodelista"/>
        <w:jc w:val="center"/>
        <w:rPr>
          <w:b/>
          <w:bCs/>
        </w:rPr>
      </w:pPr>
      <w:r>
        <w:rPr>
          <w:b/>
          <w:bCs/>
        </w:rPr>
        <w:t>CLASS: Biblioteca</w:t>
      </w:r>
    </w:p>
    <w:p w14:paraId="182ADE96" w14:textId="77777777" w:rsidR="00CE248B" w:rsidRDefault="00CE248B" w:rsidP="00CE248B">
      <w:pPr>
        <w:jc w:val="both"/>
      </w:pPr>
    </w:p>
    <w:p w14:paraId="4443BF19" w14:textId="0963A913" w:rsidR="00CE248B" w:rsidRDefault="00CE248B" w:rsidP="00CE248B">
      <w:pPr>
        <w:jc w:val="both"/>
      </w:pPr>
      <w:r>
        <w:t xml:space="preserve">Esta clase sirve como dice su propio nombre, como Biblioteca del programa. En ella, se deben guardar todas las imágenes que hasta el momento se han trabajado en el programa. Ademas,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cambios en alguna imagen la biblioteca debe actualizarse. De la biblioteca se seleccionan la o las imágenes que se quieren llevar al AreaDeTrabajo (que se define más adelante). En biblioteca se almacenan las listas inteligentes que se piden en el enunciado, mediante un diccionario, cuyas claves </w:t>
      </w:r>
      <w:r w:rsidR="00C3228B">
        <w:lastRenderedPageBreak/>
        <w:t xml:space="preserve">son los patrones de búsqueda (un string que se define mas adelante) y los valores son listas de imágenes que cumplen dichos patrones de búsqueda. Cada vez que se actualiza la biblioteca también se debe actualizar la lista inteligente. </w:t>
      </w:r>
      <w:r w:rsidR="00F05E49">
        <w:t>Biblioteca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List&lt;Imag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listaInteligente : Dictionary&lt;string patron, List&lt;Image&gt;&gt; </w:t>
      </w:r>
      <w:r w:rsidRPr="00C3228B">
        <w:t>=&gt; Atributo donde se almacenan todas la</w:t>
      </w:r>
      <w:r>
        <w:t xml:space="preserve">s listas inteligentes, con patrones de búsqueda definidos por el usuario. La forma en la que se debe especificar el patron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gt; Constructor de la clase. En este, se deben instanciar los atributos imágenes y listaInteligente, mediante el método CargarBiblioteca().</w:t>
      </w:r>
    </w:p>
    <w:p w14:paraId="4C1F9EDA" w14:textId="54777D6C" w:rsidR="00F05E49" w:rsidRDefault="00F05E49" w:rsidP="00F05E49">
      <w:pPr>
        <w:pStyle w:val="Prrafodelista"/>
        <w:numPr>
          <w:ilvl w:val="0"/>
          <w:numId w:val="16"/>
        </w:numPr>
        <w:jc w:val="both"/>
      </w:pPr>
      <w:r>
        <w:rPr>
          <w:b/>
          <w:bCs/>
        </w:rPr>
        <w:t xml:space="preserve">- CargarBiblioteca() : bool </w:t>
      </w:r>
      <w:r>
        <w:t>=&gt;</w:t>
      </w:r>
      <w:r w:rsidR="00B11428">
        <w:t>Metodo</w:t>
      </w:r>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asi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csv y la carpeta, por ejemplo). </w:t>
      </w:r>
    </w:p>
    <w:p w14:paraId="1DBA9CC9" w14:textId="2C62433D" w:rsidR="00F05E49" w:rsidRDefault="00B11428" w:rsidP="00F05E49">
      <w:pPr>
        <w:pStyle w:val="Prrafodelista"/>
        <w:numPr>
          <w:ilvl w:val="0"/>
          <w:numId w:val="16"/>
        </w:numPr>
        <w:jc w:val="both"/>
      </w:pPr>
      <w:r>
        <w:rPr>
          <w:b/>
          <w:bCs/>
        </w:rPr>
        <w:t xml:space="preserve">+ ActualizarBiblioteca() : bool </w:t>
      </w:r>
      <w:r>
        <w:t>=&gt; Metodo que sirve para actualizar la biblioteca. Cumple la misma función que CargarBiblioteca, pero este método se puede usar durante la ejecución en si del programa, no como CargarBiblioteca, que solo se ejecuta al principio. Retorna true si logra hacerlo sin problemas y false si no.</w:t>
      </w:r>
    </w:p>
    <w:p w14:paraId="50BA39F3" w14:textId="232F27CE" w:rsidR="00B11428" w:rsidRDefault="00B11428" w:rsidP="00F05E49">
      <w:pPr>
        <w:pStyle w:val="Prrafodelista"/>
        <w:numPr>
          <w:ilvl w:val="0"/>
          <w:numId w:val="16"/>
        </w:numPr>
        <w:jc w:val="both"/>
      </w:pPr>
      <w:r>
        <w:rPr>
          <w:b/>
          <w:bCs/>
        </w:rPr>
        <w:t>+ AgregarEtiqueta(string nombreImagen, Etiqueta etiqueta)</w:t>
      </w:r>
      <w:r w:rsidR="007B339F">
        <w:rPr>
          <w:b/>
          <w:bCs/>
        </w:rPr>
        <w:t>:bool</w:t>
      </w:r>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7C29E38E" w:rsidR="0066264F" w:rsidRPr="007B339F" w:rsidRDefault="00B11428" w:rsidP="007B339F">
      <w:pPr>
        <w:pStyle w:val="Prrafodelista"/>
        <w:numPr>
          <w:ilvl w:val="0"/>
          <w:numId w:val="16"/>
        </w:numPr>
        <w:jc w:val="both"/>
      </w:pPr>
      <w:r w:rsidRPr="007B339F">
        <w:rPr>
          <w:b/>
          <w:bCs/>
        </w:rPr>
        <w:t>+ EliminarEtiqueta(string nombreImagen,</w:t>
      </w:r>
      <w:r w:rsidR="007B339F" w:rsidRPr="007B339F">
        <w:rPr>
          <w:b/>
          <w:bCs/>
        </w:rPr>
        <w:t xml:space="preserve"> int serialNumber)</w:t>
      </w:r>
      <w:r w:rsidR="007B339F">
        <w:rPr>
          <w:b/>
          <w:bCs/>
        </w:rPr>
        <w:t>:bool</w:t>
      </w:r>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a eliminar una etiqueta determinada a una imagen, donde serialNumber es el numero serial de la etiqueta a eliminar. Retorna true si se logra hacer y false si no.</w:t>
      </w:r>
    </w:p>
    <w:p w14:paraId="6C71556E" w14:textId="34C77C3E" w:rsidR="0066264F" w:rsidRDefault="0066264F" w:rsidP="0001120D">
      <w:pPr>
        <w:pStyle w:val="Prrafodelista"/>
        <w:jc w:val="both"/>
        <w:rPr>
          <w:u w:val="single"/>
        </w:rPr>
      </w:pPr>
    </w:p>
    <w:p w14:paraId="63F620DA" w14:textId="74572C39" w:rsidR="00D06948" w:rsidRDefault="00D06948" w:rsidP="0001120D">
      <w:pPr>
        <w:pStyle w:val="Prrafodelista"/>
        <w:jc w:val="both"/>
        <w:rPr>
          <w:u w:val="single"/>
        </w:rPr>
      </w:pPr>
    </w:p>
    <w:p w14:paraId="4F488F87" w14:textId="2DB6FB98" w:rsidR="00D06948" w:rsidRDefault="00D06948" w:rsidP="0001120D">
      <w:pPr>
        <w:pStyle w:val="Prrafodelista"/>
        <w:jc w:val="both"/>
        <w:rPr>
          <w:u w:val="single"/>
        </w:rPr>
      </w:pPr>
    </w:p>
    <w:p w14:paraId="5FDECFFB" w14:textId="01DDC141" w:rsidR="00D06948" w:rsidRDefault="00D06948" w:rsidP="0001120D">
      <w:pPr>
        <w:pStyle w:val="Prrafodelista"/>
        <w:jc w:val="both"/>
        <w:rPr>
          <w:u w:val="single"/>
        </w:rPr>
      </w:pPr>
    </w:p>
    <w:p w14:paraId="334B91C3" w14:textId="7523B3B1" w:rsidR="00D06948" w:rsidRDefault="00D06948" w:rsidP="0001120D">
      <w:pPr>
        <w:pStyle w:val="Prrafodelista"/>
        <w:jc w:val="both"/>
        <w:rPr>
          <w:u w:val="single"/>
        </w:rPr>
      </w:pPr>
    </w:p>
    <w:p w14:paraId="75B17393" w14:textId="33ABCC5C" w:rsidR="00D06948" w:rsidRDefault="00D06948" w:rsidP="0001120D">
      <w:pPr>
        <w:pStyle w:val="Prrafodelista"/>
        <w:jc w:val="both"/>
        <w:rPr>
          <w:u w:val="single"/>
        </w:rPr>
      </w:pPr>
    </w:p>
    <w:p w14:paraId="60CBA5EF" w14:textId="77777777" w:rsidR="00D06948" w:rsidRPr="007B339F" w:rsidRDefault="00D06948" w:rsidP="0001120D">
      <w:pPr>
        <w:pStyle w:val="Prrafodelista"/>
        <w:jc w:val="both"/>
        <w:rPr>
          <w:u w:val="single"/>
        </w:rPr>
      </w:pPr>
    </w:p>
    <w:p w14:paraId="102A6ECD" w14:textId="5AC54847" w:rsidR="0066264F" w:rsidRPr="0001120D" w:rsidRDefault="00B11428" w:rsidP="0001120D">
      <w:pPr>
        <w:pStyle w:val="Prrafodelista"/>
        <w:jc w:val="both"/>
        <w:rPr>
          <w:u w:val="single"/>
        </w:rPr>
      </w:pPr>
      <w:r>
        <w:rPr>
          <w:u w:val="single"/>
        </w:rPr>
        <w:t xml:space="preserve">Agregar método en biblioteca para agregar un patron de búsqueda y actualizar, y un método para actualizar la lista inteligente. Ojo con la clase buscador, debe tener un método donde le pasen una lista de imágenes y un patron de búsqueda y retorne una lista con las imágenes </w:t>
      </w:r>
      <w:r>
        <w:rPr>
          <w:u w:val="single"/>
        </w:rPr>
        <w:lastRenderedPageBreak/>
        <w:t xml:space="preserve">filtradas por ese patron. </w:t>
      </w:r>
      <w:r w:rsidR="00C3228B">
        <w:rPr>
          <w:u w:val="single"/>
        </w:rPr>
        <w:t xml:space="preserve">Falta definir el areadetrabajo . </w:t>
      </w:r>
      <w:r w:rsidR="0066264F">
        <w:rPr>
          <w:u w:val="single"/>
        </w:rPr>
        <w:t>Falta definir el sistema de importación de imagenes</w:t>
      </w:r>
    </w:p>
    <w:p w14:paraId="6B674E36" w14:textId="1A4DD92D" w:rsidR="0001120D" w:rsidRPr="0001120D" w:rsidRDefault="0001120D" w:rsidP="0001120D">
      <w:pPr>
        <w:pStyle w:val="Prrafodelista"/>
        <w:jc w:val="both"/>
        <w:rPr>
          <w:u w:val="single"/>
        </w:rPr>
      </w:pPr>
    </w:p>
    <w:sectPr w:rsidR="0001120D" w:rsidRPr="000112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41C3889"/>
    <w:multiLevelType w:val="hybridMultilevel"/>
    <w:tmpl w:val="39FC0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6"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3"/>
  </w:num>
  <w:num w:numId="5">
    <w:abstractNumId w:val="4"/>
  </w:num>
  <w:num w:numId="6">
    <w:abstractNumId w:val="5"/>
  </w:num>
  <w:num w:numId="7">
    <w:abstractNumId w:val="11"/>
  </w:num>
  <w:num w:numId="8">
    <w:abstractNumId w:val="16"/>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A3225"/>
    <w:rsid w:val="00165569"/>
    <w:rsid w:val="001D14C1"/>
    <w:rsid w:val="00237EE0"/>
    <w:rsid w:val="0024600B"/>
    <w:rsid w:val="002F6D6B"/>
    <w:rsid w:val="00326946"/>
    <w:rsid w:val="00351E76"/>
    <w:rsid w:val="00356426"/>
    <w:rsid w:val="003C170B"/>
    <w:rsid w:val="00422D84"/>
    <w:rsid w:val="00495D1A"/>
    <w:rsid w:val="004E49FB"/>
    <w:rsid w:val="00541E1B"/>
    <w:rsid w:val="005615BA"/>
    <w:rsid w:val="00593F93"/>
    <w:rsid w:val="005E30F8"/>
    <w:rsid w:val="0066264F"/>
    <w:rsid w:val="00784D43"/>
    <w:rsid w:val="007B339F"/>
    <w:rsid w:val="007E0B26"/>
    <w:rsid w:val="007F4D8E"/>
    <w:rsid w:val="008260D5"/>
    <w:rsid w:val="0086593D"/>
    <w:rsid w:val="0087109D"/>
    <w:rsid w:val="00932A78"/>
    <w:rsid w:val="009B25FA"/>
    <w:rsid w:val="009D4210"/>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F0C07"/>
    <w:rsid w:val="00E54A8B"/>
    <w:rsid w:val="00E62F47"/>
    <w:rsid w:val="00ED617F"/>
    <w:rsid w:val="00F05E49"/>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7152-FE57-4328-BF8B-E1B88351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Pages>
  <Words>4003</Words>
  <Characters>2202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28</cp:revision>
  <dcterms:created xsi:type="dcterms:W3CDTF">2019-08-31T21:18:00Z</dcterms:created>
  <dcterms:modified xsi:type="dcterms:W3CDTF">2019-09-01T17:45:00Z</dcterms:modified>
</cp:coreProperties>
</file>